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2D" w:rsidRPr="002F770E" w:rsidRDefault="002F770E" w:rsidP="002F770E">
      <w:pPr>
        <w:spacing w:after="0"/>
        <w:rPr>
          <w:sz w:val="44"/>
          <w:szCs w:val="44"/>
        </w:rPr>
      </w:pPr>
      <w:r w:rsidRPr="002F770E">
        <w:rPr>
          <w:sz w:val="44"/>
          <w:szCs w:val="44"/>
        </w:rPr>
        <w:t>Новогодний утренник в подготовительной группе.</w:t>
      </w:r>
    </w:p>
    <w:p w:rsidR="002F770E" w:rsidRDefault="002F770E" w:rsidP="002F770E">
      <w:pPr>
        <w:spacing w:after="0"/>
      </w:pPr>
      <w:r>
        <w:t>Дети под музыку входят в зал. Встают полукругом.</w:t>
      </w:r>
    </w:p>
    <w:p w:rsidR="002F770E" w:rsidRPr="00F85F2D" w:rsidRDefault="002F770E" w:rsidP="002F770E">
      <w:pPr>
        <w:spacing w:after="0"/>
        <w:rPr>
          <w:i/>
        </w:rPr>
      </w:pPr>
      <w:r w:rsidRPr="00F85F2D">
        <w:rPr>
          <w:i/>
        </w:rPr>
        <w:t>Дети читают стихи.</w:t>
      </w:r>
    </w:p>
    <w:p w:rsidR="002F770E" w:rsidRDefault="002F770E" w:rsidP="002F770E">
      <w:pPr>
        <w:spacing w:after="0"/>
      </w:pPr>
      <w:r>
        <w:t>Сказочник: Однажды в старой Дании,</w:t>
      </w:r>
    </w:p>
    <w:p w:rsidR="002F770E" w:rsidRDefault="002F770E" w:rsidP="002F770E">
      <w:pPr>
        <w:spacing w:after="0"/>
        <w:ind w:left="1418"/>
      </w:pPr>
      <w:r>
        <w:t>По сказочному адресу,</w:t>
      </w:r>
    </w:p>
    <w:p w:rsidR="002F770E" w:rsidRDefault="002F770E" w:rsidP="002F770E">
      <w:pPr>
        <w:spacing w:after="0"/>
        <w:ind w:left="1418"/>
      </w:pPr>
      <w:r>
        <w:t>В одном старинном здании</w:t>
      </w:r>
    </w:p>
    <w:p w:rsidR="002F770E" w:rsidRDefault="002F770E" w:rsidP="002F770E">
      <w:pPr>
        <w:spacing w:after="0"/>
        <w:ind w:left="1418"/>
      </w:pPr>
      <w:r>
        <w:t>Придумал сказку Андерсен…</w:t>
      </w:r>
    </w:p>
    <w:p w:rsidR="002F770E" w:rsidRDefault="002F770E" w:rsidP="002F770E">
      <w:pPr>
        <w:spacing w:after="0"/>
        <w:ind w:left="1418"/>
      </w:pPr>
      <w:r>
        <w:t>И взрослую и детскую,</w:t>
      </w:r>
    </w:p>
    <w:p w:rsidR="002F770E" w:rsidRDefault="002F770E" w:rsidP="002F770E">
      <w:pPr>
        <w:spacing w:after="0"/>
        <w:ind w:left="1418"/>
      </w:pPr>
      <w:r>
        <w:t>Про Королеву Снежную.</w:t>
      </w:r>
    </w:p>
    <w:p w:rsidR="002F770E" w:rsidRDefault="002F770E" w:rsidP="002F770E">
      <w:pPr>
        <w:spacing w:after="0"/>
      </w:pPr>
      <w:r>
        <w:t>Свет гаснет. Появляются Кай и Герда. Кай играет в солдатиков, Герда поливает розы.</w:t>
      </w:r>
    </w:p>
    <w:p w:rsidR="002F770E" w:rsidRDefault="002F770E" w:rsidP="002F770E">
      <w:pPr>
        <w:spacing w:after="0"/>
      </w:pPr>
      <w:r>
        <w:t>Герда: Кай , посмотри как прекрасны наши розы.</w:t>
      </w:r>
    </w:p>
    <w:p w:rsidR="00320109" w:rsidRDefault="00320109" w:rsidP="002F770E">
      <w:pPr>
        <w:spacing w:after="0"/>
      </w:pPr>
      <w:r>
        <w:t>Кай: За окном мороз, а у нас тепло и уютно, и наши розы замечательно цветут.</w:t>
      </w:r>
    </w:p>
    <w:p w:rsidR="00320109" w:rsidRDefault="00320109" w:rsidP="002F770E">
      <w:pPr>
        <w:spacing w:after="0"/>
      </w:pPr>
      <w:r>
        <w:t>Звучит пьеса «Вьюга».</w:t>
      </w:r>
    </w:p>
    <w:p w:rsidR="00320109" w:rsidRDefault="00320109" w:rsidP="002F770E">
      <w:pPr>
        <w:spacing w:after="0"/>
      </w:pPr>
      <w:r>
        <w:t>Герда: Что это?</w:t>
      </w:r>
    </w:p>
    <w:p w:rsidR="00320109" w:rsidRDefault="00320109" w:rsidP="002F770E">
      <w:pPr>
        <w:spacing w:after="0"/>
      </w:pPr>
      <w:r>
        <w:t>Кай: Вьюга разыгралась.</w:t>
      </w:r>
    </w:p>
    <w:p w:rsidR="00320109" w:rsidRDefault="00320109" w:rsidP="002F770E">
      <w:pPr>
        <w:spacing w:after="0"/>
      </w:pPr>
      <w:r>
        <w:t>Герда: Ой, мне страшно. Бабушка говорила, что есть на свете Снежная Королева, у неё ледяное сердце.</w:t>
      </w:r>
    </w:p>
    <w:p w:rsidR="00320109" w:rsidRDefault="00320109" w:rsidP="002F770E">
      <w:pPr>
        <w:spacing w:after="0"/>
      </w:pPr>
      <w:r>
        <w:t>Кай: Не бойся , если она ворвется сюда я посажу ее на теплую печку, она и растает!</w:t>
      </w:r>
    </w:p>
    <w:p w:rsidR="00320109" w:rsidRDefault="00320109" w:rsidP="002F770E">
      <w:pPr>
        <w:spacing w:after="0"/>
      </w:pPr>
      <w:r>
        <w:t>Свет гаснет. Звучит пьеса «Вьюга». Появляется Снежная Королева.</w:t>
      </w:r>
    </w:p>
    <w:p w:rsidR="00320109" w:rsidRDefault="00320109" w:rsidP="002F770E">
      <w:pPr>
        <w:spacing w:after="0"/>
      </w:pPr>
      <w:r>
        <w:t>Танец Снежной Королевы с фонариком.( опустить головки цветов).</w:t>
      </w:r>
    </w:p>
    <w:p w:rsidR="00320109" w:rsidRDefault="00320109" w:rsidP="00320109">
      <w:pPr>
        <w:spacing w:after="0"/>
      </w:pPr>
      <w:r>
        <w:t>Снежная Королева уходит.</w:t>
      </w:r>
    </w:p>
    <w:p w:rsidR="00320109" w:rsidRDefault="00320109" w:rsidP="00320109">
      <w:pPr>
        <w:spacing w:after="0"/>
      </w:pPr>
      <w:r>
        <w:t>Включается свет.</w:t>
      </w:r>
    </w:p>
    <w:p w:rsidR="00320109" w:rsidRDefault="00320109" w:rsidP="00320109">
      <w:pPr>
        <w:spacing w:after="0"/>
      </w:pPr>
      <w:r>
        <w:t>Кай: Ой, мне что-то попало в глаз и стало холодно.</w:t>
      </w:r>
    </w:p>
    <w:p w:rsidR="00320109" w:rsidRDefault="00320109" w:rsidP="00320109">
      <w:pPr>
        <w:spacing w:after="0"/>
      </w:pPr>
      <w:r>
        <w:t>Герда: Давай я посмотрю (дотрагивается до Кая).</w:t>
      </w:r>
    </w:p>
    <w:p w:rsidR="00320109" w:rsidRDefault="00282DB3" w:rsidP="00320109">
      <w:pPr>
        <w:spacing w:after="0"/>
      </w:pPr>
      <w:r>
        <w:t>Кай: Отстань от меня противная девчонка. Мне надоела ты и твои безобразные розы. Лучше я пойду гулять с мальчишками.( Герда плачет)</w:t>
      </w:r>
    </w:p>
    <w:p w:rsidR="00320109" w:rsidRDefault="00282DB3" w:rsidP="002F770E">
      <w:pPr>
        <w:spacing w:after="0"/>
      </w:pPr>
      <w:r>
        <w:t>Танец Кая с мальчиками.</w:t>
      </w:r>
    </w:p>
    <w:p w:rsidR="00282DB3" w:rsidRDefault="00282DB3" w:rsidP="002F770E">
      <w:pPr>
        <w:spacing w:after="0"/>
      </w:pPr>
      <w:r>
        <w:t>Звучит пьеса «Вьюга». Снежная Королева уводит Кая. Мальчики садятся на места.</w:t>
      </w:r>
    </w:p>
    <w:p w:rsidR="00282DB3" w:rsidRDefault="00282DB3" w:rsidP="002F770E">
      <w:pPr>
        <w:spacing w:after="0"/>
      </w:pPr>
      <w:r>
        <w:t>Выходит Герда: Кай пропал. Ах Кая нету! Милый Кай ну где же ты? Надо его найти.</w:t>
      </w:r>
    </w:p>
    <w:p w:rsidR="00282DB3" w:rsidRDefault="00282DB3" w:rsidP="002F770E">
      <w:pPr>
        <w:spacing w:after="0"/>
      </w:pPr>
      <w:r>
        <w:t xml:space="preserve"> Герда обходит елку. Навстречу выходит Ворон.</w:t>
      </w:r>
    </w:p>
    <w:p w:rsidR="00282DB3" w:rsidRDefault="00282DB3" w:rsidP="002F770E">
      <w:pPr>
        <w:spacing w:after="0"/>
      </w:pPr>
      <w:r>
        <w:t>Ворон: Карр-карр! Здравствуй! Кто ты девочка и откуда?</w:t>
      </w:r>
    </w:p>
    <w:p w:rsidR="00282DB3" w:rsidRDefault="00282DB3" w:rsidP="002F770E">
      <w:pPr>
        <w:spacing w:after="0"/>
      </w:pPr>
      <w:r>
        <w:t>Герда: Я- Герда. Ищу Кая . Вы его не встречали?</w:t>
      </w:r>
    </w:p>
    <w:p w:rsidR="00282DB3" w:rsidRDefault="00282DB3" w:rsidP="002F770E">
      <w:pPr>
        <w:spacing w:after="0"/>
      </w:pPr>
      <w:r>
        <w:t>Ворон: Очень вер-р-роятно</w:t>
      </w:r>
      <w:r w:rsidR="00C67FE0">
        <w:t>! Очень вероятно! Я, кажется, видел твоего Кая. У нас во дворце сегодня бал. Идем.</w:t>
      </w:r>
    </w:p>
    <w:p w:rsidR="00C67FE0" w:rsidRDefault="00C67FE0" w:rsidP="002F770E">
      <w:pPr>
        <w:spacing w:after="0"/>
      </w:pPr>
      <w:r>
        <w:t>Герда и Ворон обходят елку.</w:t>
      </w:r>
    </w:p>
    <w:p w:rsidR="00C67FE0" w:rsidRDefault="00C67FE0" w:rsidP="002F770E">
      <w:pPr>
        <w:spacing w:after="0"/>
      </w:pPr>
      <w:r>
        <w:t>Танец  «Менуэт».</w:t>
      </w:r>
    </w:p>
    <w:p w:rsidR="00C67FE0" w:rsidRDefault="00C67FE0" w:rsidP="002F770E">
      <w:pPr>
        <w:spacing w:after="0"/>
      </w:pPr>
      <w:r>
        <w:t>Герда: Спасибо милый Ворон, но здесь нет Кая. Я иду его искать.</w:t>
      </w:r>
    </w:p>
    <w:p w:rsidR="00C67FE0" w:rsidRDefault="00C67FE0" w:rsidP="002F770E">
      <w:pPr>
        <w:spacing w:after="0"/>
      </w:pPr>
      <w:r>
        <w:t>Ворон: Счастливой дороги.</w:t>
      </w:r>
    </w:p>
    <w:p w:rsidR="00C67FE0" w:rsidRDefault="00C67FE0" w:rsidP="002F770E">
      <w:pPr>
        <w:spacing w:after="0"/>
      </w:pPr>
      <w:r>
        <w:lastRenderedPageBreak/>
        <w:t>Герда уходит за елку.</w:t>
      </w:r>
    </w:p>
    <w:p w:rsidR="00C67FE0" w:rsidRDefault="00C67FE0" w:rsidP="002F770E">
      <w:pPr>
        <w:spacing w:after="0"/>
      </w:pPr>
      <w:r>
        <w:t>Танец разбойников.</w:t>
      </w:r>
    </w:p>
    <w:p w:rsidR="00C67FE0" w:rsidRDefault="00C67FE0" w:rsidP="002F770E">
      <w:pPr>
        <w:spacing w:after="0"/>
      </w:pPr>
      <w:r>
        <w:t>Разбойница: Тихо, сюда кто-то идет.</w:t>
      </w:r>
    </w:p>
    <w:p w:rsidR="00C67FE0" w:rsidRDefault="00C67FE0" w:rsidP="002F770E">
      <w:pPr>
        <w:spacing w:after="0"/>
      </w:pPr>
      <w:r>
        <w:t>Выходит Герда.</w:t>
      </w:r>
    </w:p>
    <w:p w:rsidR="00C67FE0" w:rsidRDefault="00C67FE0" w:rsidP="002F770E">
      <w:pPr>
        <w:spacing w:after="0"/>
      </w:pPr>
      <w:r>
        <w:t>Разбойница: Окружай девчонку! Ты , верно принцесса!</w:t>
      </w:r>
    </w:p>
    <w:p w:rsidR="00C67FE0" w:rsidRDefault="00C67FE0" w:rsidP="002F770E">
      <w:pPr>
        <w:spacing w:after="0"/>
      </w:pPr>
      <w:r>
        <w:t>Герда: Нет, я – Герда. Я ищу Кая. Ты не знаешь, где он?</w:t>
      </w:r>
    </w:p>
    <w:p w:rsidR="00C67FE0" w:rsidRDefault="00C67FE0" w:rsidP="00D43867">
      <w:pPr>
        <w:spacing w:after="0"/>
      </w:pPr>
      <w:r>
        <w:t>Разбойница:Я-то не знаю, а вот мой гордый Олешка , он много чего знает!</w:t>
      </w:r>
    </w:p>
    <w:p w:rsidR="00C67FE0" w:rsidRDefault="00C67FE0" w:rsidP="00D43867">
      <w:pPr>
        <w:spacing w:after="0"/>
      </w:pPr>
      <w:r>
        <w:t>Герда: Можно мне с ним поговорить?</w:t>
      </w:r>
    </w:p>
    <w:p w:rsidR="00C67FE0" w:rsidRDefault="00C67FE0" w:rsidP="00D43867">
      <w:pPr>
        <w:spacing w:after="0"/>
      </w:pPr>
      <w:r>
        <w:t>Разбойница:</w:t>
      </w:r>
      <w:r w:rsidR="00D43867">
        <w:t xml:space="preserve"> Ещё чего?</w:t>
      </w:r>
    </w:p>
    <w:p w:rsidR="00D43867" w:rsidRDefault="00D43867" w:rsidP="00D43867">
      <w:pPr>
        <w:spacing w:after="0"/>
      </w:pPr>
      <w:r>
        <w:t>Герда плачет.</w:t>
      </w:r>
    </w:p>
    <w:p w:rsidR="002F770E" w:rsidRDefault="00C67FE0" w:rsidP="00D43867">
      <w:pPr>
        <w:spacing w:after="0"/>
      </w:pPr>
      <w:r>
        <w:t>Разбойница:</w:t>
      </w:r>
      <w:r w:rsidR="00D43867">
        <w:t xml:space="preserve"> Фу, не люблю, когда разводят сырость. Перестань плакать. Разбойнички приведите сюда Оленя.</w:t>
      </w:r>
    </w:p>
    <w:p w:rsidR="00D43867" w:rsidRDefault="00D43867" w:rsidP="00D43867">
      <w:pPr>
        <w:spacing w:after="0"/>
      </w:pPr>
      <w:r>
        <w:t>Герда: милый Олень, не видали ли вы мальчика Кая?</w:t>
      </w:r>
    </w:p>
    <w:p w:rsidR="00D43867" w:rsidRDefault="00D43867" w:rsidP="00D43867">
      <w:pPr>
        <w:spacing w:after="0"/>
      </w:pPr>
      <w:r>
        <w:t>Олень: я видел Кая в санях у Снежной Королевы, она летела в Лапландию.</w:t>
      </w:r>
    </w:p>
    <w:p w:rsidR="00D43867" w:rsidRDefault="00D43867" w:rsidP="00D43867">
      <w:pPr>
        <w:spacing w:after="0"/>
      </w:pPr>
      <w:r>
        <w:t>Герда: А вы знаете, где это Лапландия?</w:t>
      </w:r>
    </w:p>
    <w:p w:rsidR="00D43867" w:rsidRDefault="00D43867" w:rsidP="00D43867">
      <w:pPr>
        <w:spacing w:after="0"/>
      </w:pPr>
      <w:r>
        <w:t>Олень: Лапландия -моя родина.</w:t>
      </w:r>
    </w:p>
    <w:p w:rsidR="00D43867" w:rsidRDefault="00D43867" w:rsidP="00D43867">
      <w:pPr>
        <w:spacing w:after="0"/>
      </w:pPr>
      <w:r>
        <w:t>Герда: Маленькая разбойница, отпусти, пожалуйста, Оленя. Он отвезет меня к Снежной Королеве в Лапландию.</w:t>
      </w:r>
    </w:p>
    <w:p w:rsidR="00C67FE0" w:rsidRDefault="00C67FE0" w:rsidP="00D43867">
      <w:pPr>
        <w:spacing w:after="0"/>
      </w:pPr>
      <w:r>
        <w:t>Разбойница:</w:t>
      </w:r>
      <w:r w:rsidR="00D43867">
        <w:t xml:space="preserve"> Зачем ты ищешь этого мальчишку?</w:t>
      </w:r>
    </w:p>
    <w:p w:rsidR="00D43867" w:rsidRDefault="00D43867" w:rsidP="00D43867">
      <w:pPr>
        <w:spacing w:after="0"/>
      </w:pPr>
      <w:r>
        <w:t>Герда: Кай, мой самый верный друг. А дружба это самое главное на земле.</w:t>
      </w:r>
    </w:p>
    <w:p w:rsidR="00D43867" w:rsidRDefault="00D43867" w:rsidP="00D43867">
      <w:pPr>
        <w:spacing w:after="0"/>
      </w:pPr>
      <w:r>
        <w:t>Разбойница: Тогда в добрый путь.</w:t>
      </w:r>
    </w:p>
    <w:p w:rsidR="00D43867" w:rsidRDefault="00D43867" w:rsidP="00D43867">
      <w:pPr>
        <w:spacing w:after="0"/>
      </w:pPr>
      <w:r>
        <w:t>Герда с оленем уходят за елку. Разбойники машут рукой и садятся на свои места.</w:t>
      </w:r>
    </w:p>
    <w:p w:rsidR="00D43867" w:rsidRDefault="00D43867" w:rsidP="00D43867">
      <w:pPr>
        <w:spacing w:after="0"/>
      </w:pPr>
      <w:r>
        <w:t>Танец  оленя.</w:t>
      </w:r>
    </w:p>
    <w:p w:rsidR="00D43867" w:rsidRDefault="00D43867" w:rsidP="00D43867">
      <w:pPr>
        <w:spacing w:after="0"/>
      </w:pPr>
      <w:r>
        <w:t>Свет гаснет. Снежная Королева и Кай сидят у елки. Кай перебирает снежинки.</w:t>
      </w:r>
    </w:p>
    <w:p w:rsidR="00D43867" w:rsidRDefault="00D43867" w:rsidP="00D43867">
      <w:pPr>
        <w:spacing w:after="0"/>
      </w:pPr>
      <w:r>
        <w:t>Включается свет.</w:t>
      </w:r>
      <w:r w:rsidR="00203C4F">
        <w:t xml:space="preserve"> Выходит Герда.</w:t>
      </w:r>
    </w:p>
    <w:p w:rsidR="00203C4F" w:rsidRDefault="00203C4F" w:rsidP="00D43867">
      <w:pPr>
        <w:spacing w:after="0"/>
      </w:pPr>
      <w:r>
        <w:t>Герда: Кай , милый Кай! Я нашла тебя!</w:t>
      </w:r>
    </w:p>
    <w:p w:rsidR="00203C4F" w:rsidRDefault="00203C4F" w:rsidP="00D43867">
      <w:pPr>
        <w:spacing w:after="0"/>
      </w:pPr>
      <w:r>
        <w:t>Кай: Уйди, девочка, не мешай мне.</w:t>
      </w:r>
    </w:p>
    <w:p w:rsidR="00203C4F" w:rsidRDefault="00203C4F" w:rsidP="00D43867">
      <w:pPr>
        <w:spacing w:after="0"/>
      </w:pPr>
      <w:r>
        <w:t>Герда: Кай пойдем, нас дети ждут</w:t>
      </w:r>
    </w:p>
    <w:p w:rsidR="00203C4F" w:rsidRDefault="00203C4F" w:rsidP="00203C4F">
      <w:pPr>
        <w:spacing w:after="0"/>
        <w:ind w:left="851"/>
      </w:pPr>
      <w:r>
        <w:t>Без нас ведь праздник не начнут.</w:t>
      </w:r>
    </w:p>
    <w:p w:rsidR="00203C4F" w:rsidRPr="003A0248" w:rsidRDefault="00203C4F" w:rsidP="00E1034C">
      <w:pPr>
        <w:spacing w:after="0"/>
      </w:pPr>
      <w:r w:rsidRPr="003A0248">
        <w:t>Снежная Королева: Какой еще праздник?</w:t>
      </w:r>
    </w:p>
    <w:p w:rsidR="00E71BEE" w:rsidRPr="003A0248" w:rsidRDefault="00203C4F" w:rsidP="00E1034C">
      <w:pPr>
        <w:spacing w:after="0"/>
      </w:pPr>
      <w:r w:rsidRPr="003A0248">
        <w:t xml:space="preserve">Герда: Новый год. К нам в гости придут Дед мороз и Снегурочка. </w:t>
      </w:r>
    </w:p>
    <w:p w:rsidR="00203C4F" w:rsidRPr="003A0248" w:rsidRDefault="00203C4F" w:rsidP="00E1034C">
      <w:pPr>
        <w:spacing w:after="0"/>
      </w:pPr>
      <w:r w:rsidRPr="003A0248">
        <w:t>Снежная Королева: Не получиться. Снегурочка скована льдами в моих владениях.</w:t>
      </w:r>
    </w:p>
    <w:p w:rsidR="00203C4F" w:rsidRPr="003A0248" w:rsidRDefault="00203C4F" w:rsidP="00E1034C">
      <w:pPr>
        <w:spacing w:after="0"/>
      </w:pPr>
      <w:r w:rsidRPr="003A0248">
        <w:t>Ведущий: Ребята, без нашей помощи не обойтись. Дружба делает великие чудеса. Давайте поможем Герде.</w:t>
      </w:r>
    </w:p>
    <w:p w:rsidR="00203C4F" w:rsidRPr="003A0248" w:rsidRDefault="00203C4F" w:rsidP="00E1034C">
      <w:pPr>
        <w:spacing w:after="0"/>
        <w:rPr>
          <w:i/>
        </w:rPr>
      </w:pPr>
      <w:r w:rsidRPr="003A0248">
        <w:rPr>
          <w:i/>
        </w:rPr>
        <w:t>Песня.</w:t>
      </w:r>
    </w:p>
    <w:p w:rsidR="00E71BEE" w:rsidRPr="003A0248" w:rsidRDefault="00203C4F" w:rsidP="00E1034C">
      <w:pPr>
        <w:spacing w:after="0"/>
      </w:pPr>
      <w:r w:rsidRPr="003A0248">
        <w:t>Кай: Ой, как тепло стало! Герда это ты? Как хорошо ,что мы вместе.</w:t>
      </w:r>
    </w:p>
    <w:p w:rsidR="00E1034C" w:rsidRPr="003A0248" w:rsidRDefault="00E71BEE" w:rsidP="00B631EC">
      <w:pPr>
        <w:spacing w:after="0"/>
      </w:pPr>
      <w:r w:rsidRPr="003A0248">
        <w:t>Снежная Королева: Да, я поняла</w:t>
      </w:r>
      <w:r w:rsidR="00E1034C" w:rsidRPr="003A0248">
        <w:t xml:space="preserve">, что дружба творит чудеса. </w:t>
      </w:r>
    </w:p>
    <w:p w:rsidR="001F1296" w:rsidRPr="003A0248" w:rsidRDefault="001F1296" w:rsidP="00E1034C">
      <w:pPr>
        <w:spacing w:after="0"/>
      </w:pPr>
      <w:r w:rsidRPr="003A0248">
        <w:t>Звучит музыка. Выходит из-за ширмы Снегурочка.</w:t>
      </w:r>
    </w:p>
    <w:p w:rsidR="00314DD2" w:rsidRPr="003A0248" w:rsidRDefault="00E1034C" w:rsidP="00E1034C">
      <w:pPr>
        <w:spacing w:after="0"/>
      </w:pPr>
      <w:r w:rsidRPr="003A0248">
        <w:lastRenderedPageBreak/>
        <w:t xml:space="preserve">Снегурочка: Здравствуйте , дорогие ребята. Наконец я пришла к вам. Как холодно было в царстве Снежной Королевы. Вы своей песней не только расколдовали Кая, растопили льды, но и отогрели холодное сердце Снежной Королевы. </w:t>
      </w:r>
      <w:r w:rsidR="00B631EC" w:rsidRPr="003A0248">
        <w:t>Ну теперь пришла пора веселиться и встречать Новый год. А какой же праздник без дедушки Мороза? Ребята, слышите?</w:t>
      </w:r>
    </w:p>
    <w:p w:rsidR="00B631EC" w:rsidRPr="003A0248" w:rsidRDefault="00B631EC" w:rsidP="00E1034C">
      <w:pPr>
        <w:spacing w:after="0"/>
        <w:rPr>
          <w:b/>
        </w:rPr>
      </w:pPr>
      <w:r w:rsidRPr="003A0248">
        <w:t>Звучит песня «В лесу родилась елочка» Входит Дед Мороз.</w:t>
      </w:r>
    </w:p>
    <w:p w:rsidR="00D061CF" w:rsidRPr="003A0248" w:rsidRDefault="00D061CF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</w:t>
      </w:r>
      <w:r w:rsidR="00FE6771" w:rsidRPr="003A0248">
        <w:t>Д</w:t>
      </w:r>
      <w:r w:rsidRPr="003A0248">
        <w:t xml:space="preserve">олог был мой путь. Наконец-то я здесь. Я рад видеть </w:t>
      </w:r>
      <w:r w:rsidR="00FE6771" w:rsidRPr="003A0248">
        <w:t xml:space="preserve">вас </w:t>
      </w:r>
      <w:r w:rsidRPr="003A0248">
        <w:t xml:space="preserve">в этом красивом новогоднем  зале. Вы нарядные, елочка ваша пушистая, красивая. Сколько игрушек! А что же огоньки не горят? Ну ни чего. Я вам помогу. </w:t>
      </w:r>
    </w:p>
    <w:p w:rsidR="00D061CF" w:rsidRPr="003A0248" w:rsidRDefault="00D061CF" w:rsidP="00E1034C">
      <w:pPr>
        <w:spacing w:after="0"/>
      </w:pPr>
      <w:r w:rsidRPr="003A0248">
        <w:t xml:space="preserve">Дед Мороз ходит , колдует: </w:t>
      </w:r>
      <w:r w:rsidR="00B631EC" w:rsidRPr="003A0248">
        <w:t>-</w:t>
      </w:r>
      <w:r w:rsidRPr="003A0248">
        <w:t>Раз, два, три елочка гори. Не горит.</w:t>
      </w:r>
    </w:p>
    <w:p w:rsidR="00D061CF" w:rsidRPr="003A0248" w:rsidRDefault="00D061CF" w:rsidP="00E1034C">
      <w:pPr>
        <w:spacing w:after="0"/>
        <w:rPr>
          <w:i/>
        </w:rPr>
      </w:pPr>
      <w:r w:rsidRPr="003A0248">
        <w:rPr>
          <w:i/>
        </w:rPr>
        <w:t>Игра Деда Мороза с елкой.</w:t>
      </w:r>
    </w:p>
    <w:p w:rsidR="003A0248" w:rsidRDefault="00D061CF" w:rsidP="00E1034C">
      <w:pPr>
        <w:spacing w:after="0"/>
      </w:pPr>
      <w:r w:rsidRPr="003A0248">
        <w:rPr>
          <w:b/>
        </w:rPr>
        <w:t>Дед Мороз:</w:t>
      </w:r>
      <w:r w:rsidR="00B631EC" w:rsidRPr="003A0248">
        <w:t xml:space="preserve"> Т</w:t>
      </w:r>
      <w:r w:rsidRPr="003A0248">
        <w:t>еперь елочка у нас красавица.</w:t>
      </w:r>
    </w:p>
    <w:p w:rsidR="003A0248" w:rsidRDefault="003A0248" w:rsidP="00E1034C">
      <w:pPr>
        <w:spacing w:after="0"/>
      </w:pPr>
      <w:r>
        <w:t>Вед.: Дедушка, ты такой большой, а мешок с подарками такой маленький. Посмотри сколько у нас деток, на всех не хватит.</w:t>
      </w:r>
    </w:p>
    <w:p w:rsidR="00B631EC" w:rsidRPr="003A0248" w:rsidRDefault="003A0248" w:rsidP="00E1034C">
      <w:pPr>
        <w:spacing w:after="0"/>
      </w:pPr>
      <w:r>
        <w:t xml:space="preserve">Д/М: Это мешочек не простой, там лежит волшебный клубочек, он нас приведет к подаркам. Но всему свое время, пускай полежит здесь, под елочкой.(Кладет клубок под елку). </w:t>
      </w:r>
      <w:r w:rsidR="00B631EC" w:rsidRPr="003A0248">
        <w:t xml:space="preserve">Самое время водить </w:t>
      </w:r>
    </w:p>
    <w:p w:rsidR="00D061CF" w:rsidRPr="003A0248" w:rsidRDefault="00D061CF" w:rsidP="00E1034C">
      <w:pPr>
        <w:spacing w:after="0"/>
        <w:rPr>
          <w:i/>
        </w:rPr>
      </w:pPr>
      <w:r w:rsidRPr="003A0248">
        <w:rPr>
          <w:i/>
        </w:rPr>
        <w:t>Хоровод.</w:t>
      </w:r>
      <w:r w:rsidR="00B631EC" w:rsidRPr="003A0248">
        <w:rPr>
          <w:i/>
        </w:rPr>
        <w:t xml:space="preserve"> « О елочке».</w:t>
      </w:r>
    </w:p>
    <w:p w:rsidR="00D061CF" w:rsidRPr="003A0248" w:rsidRDefault="00D061CF" w:rsidP="00E1034C">
      <w:pPr>
        <w:spacing w:after="0"/>
      </w:pPr>
      <w:r w:rsidRPr="003A0248">
        <w:t xml:space="preserve">Вед: </w:t>
      </w:r>
      <w:r w:rsidR="00B631EC" w:rsidRPr="003A0248">
        <w:t>Да, Д/М  ты настоящий волшебник, умеешь колдовать, но мы знаем песню хоровод, которая заставит тебя делать все что мы скажем. (Катя выводит хоровод перед елкой).</w:t>
      </w:r>
    </w:p>
    <w:p w:rsidR="007968B7" w:rsidRPr="003A0248" w:rsidRDefault="007968B7" w:rsidP="00E1034C">
      <w:pPr>
        <w:spacing w:after="0"/>
      </w:pPr>
      <w:r w:rsidRPr="003A0248">
        <w:t>Хоровод «Д/М попляши».</w:t>
      </w:r>
    </w:p>
    <w:p w:rsidR="007968B7" w:rsidRPr="003A0248" w:rsidRDefault="007968B7" w:rsidP="00E1034C">
      <w:pPr>
        <w:spacing w:after="0"/>
      </w:pPr>
      <w:r w:rsidRPr="003A0248">
        <w:t>Дети стоят в хороводе.</w:t>
      </w:r>
    </w:p>
    <w:p w:rsidR="007968B7" w:rsidRPr="003A0248" w:rsidRDefault="007968B7" w:rsidP="00E1034C">
      <w:pPr>
        <w:spacing w:after="0"/>
      </w:pPr>
      <w:r w:rsidRPr="003A0248">
        <w:t xml:space="preserve">Вед.: Д/М какой ты веселый, как хорошо умеешь плясать. Как жалко, что ты приходишь к нам только на новогодний праздник, зимой. Мы бы были так рады , видеть тебя на весенних, осенних и летних праздниках. </w:t>
      </w:r>
    </w:p>
    <w:p w:rsidR="00D061CF" w:rsidRPr="003A0248" w:rsidRDefault="00D061CF" w:rsidP="00E1034C">
      <w:pPr>
        <w:spacing w:after="0"/>
      </w:pPr>
      <w:r w:rsidRPr="003A0248">
        <w:rPr>
          <w:b/>
        </w:rPr>
        <w:t>Дед Мороз:</w:t>
      </w:r>
      <w:r w:rsidR="009A03B0" w:rsidRPr="003A0248">
        <w:t xml:space="preserve"> </w:t>
      </w:r>
      <w:r w:rsidR="007968B7" w:rsidRPr="003A0248">
        <w:t>Подождите, подождите.</w:t>
      </w:r>
      <w:r w:rsidR="003A0248">
        <w:t xml:space="preserve"> </w:t>
      </w:r>
      <w:r w:rsidR="007968B7" w:rsidRPr="003A0248">
        <w:t>Осень ,знаю….., Весну-знаю…</w:t>
      </w:r>
      <w:r w:rsidR="009A03B0" w:rsidRPr="003A0248">
        <w:t xml:space="preserve"> Лето- это что такое?</w:t>
      </w:r>
    </w:p>
    <w:p w:rsidR="009A03B0" w:rsidRPr="003A0248" w:rsidRDefault="009A03B0" w:rsidP="00E1034C">
      <w:pPr>
        <w:spacing w:after="0"/>
      </w:pPr>
      <w:r w:rsidRPr="003A0248">
        <w:t>Вед: Дед Мороз , ты не знаешь, что такое лето? Ребята, что мы делаем летом?</w:t>
      </w:r>
    </w:p>
    <w:p w:rsidR="009A03B0" w:rsidRPr="003A0248" w:rsidRDefault="009A03B0" w:rsidP="00E1034C">
      <w:pPr>
        <w:spacing w:after="0"/>
      </w:pPr>
      <w:r w:rsidRPr="003A0248">
        <w:t>Дети: Загораем, купаемся.</w:t>
      </w:r>
    </w:p>
    <w:p w:rsidR="00D061CF" w:rsidRPr="003A0248" w:rsidRDefault="00D061CF" w:rsidP="00E1034C">
      <w:pPr>
        <w:spacing w:after="0"/>
      </w:pPr>
      <w:r w:rsidRPr="003A0248">
        <w:rPr>
          <w:b/>
        </w:rPr>
        <w:t>Дед Мороз:</w:t>
      </w:r>
      <w:r w:rsidR="009A03B0" w:rsidRPr="003A0248">
        <w:t xml:space="preserve"> В проруби?</w:t>
      </w:r>
    </w:p>
    <w:p w:rsidR="009A03B0" w:rsidRPr="003A0248" w:rsidRDefault="009A03B0" w:rsidP="00E1034C">
      <w:pPr>
        <w:spacing w:after="0"/>
      </w:pPr>
      <w:r w:rsidRPr="003A0248">
        <w:t>Вед: Да нет, в речке. Загораем на лужайке. Да что я тебе говорю. Сейчас мы тебе и споем и станцуем. И я думаю, что ты полюбишь лето, как любят его наши дети.</w:t>
      </w:r>
    </w:p>
    <w:p w:rsidR="009A03B0" w:rsidRPr="003A0248" w:rsidRDefault="001F1296" w:rsidP="00E1034C">
      <w:pPr>
        <w:spacing w:after="0"/>
      </w:pPr>
      <w:r w:rsidRPr="003A0248">
        <w:t>Хоровод «</w:t>
      </w:r>
      <w:r w:rsidR="007968B7" w:rsidRPr="003A0248">
        <w:t>О лете».</w:t>
      </w:r>
    </w:p>
    <w:p w:rsidR="007968B7" w:rsidRPr="003A0248" w:rsidRDefault="007968B7" w:rsidP="00E1034C">
      <w:pPr>
        <w:spacing w:after="0"/>
      </w:pPr>
      <w:r w:rsidRPr="003A0248">
        <w:t>Дети сели на места. Дедушке –жарко:</w:t>
      </w:r>
    </w:p>
    <w:p w:rsidR="001F1296" w:rsidRPr="003A0248" w:rsidRDefault="009A03B0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Ох,ох! Хорошее время года- лето. Но что то мне жарко. По-моему я таю.</w:t>
      </w:r>
    </w:p>
    <w:p w:rsidR="009A03B0" w:rsidRPr="003A0248" w:rsidRDefault="00807D6A" w:rsidP="00E1034C">
      <w:pPr>
        <w:spacing w:after="0"/>
      </w:pPr>
      <w:r w:rsidRPr="003A0248">
        <w:t>( Снимает варежки).</w:t>
      </w:r>
    </w:p>
    <w:p w:rsidR="009A03B0" w:rsidRPr="003A0248" w:rsidRDefault="009A03B0" w:rsidP="00E1034C">
      <w:pPr>
        <w:spacing w:after="0"/>
      </w:pPr>
      <w:r w:rsidRPr="003A0248">
        <w:t>Снегурочка: Ну</w:t>
      </w:r>
      <w:r w:rsidR="00807D6A" w:rsidRPr="003A0248">
        <w:t>-</w:t>
      </w:r>
      <w:r w:rsidRPr="003A0248">
        <w:t xml:space="preserve"> </w:t>
      </w:r>
      <w:r w:rsidR="00FE6771" w:rsidRPr="003A0248">
        <w:t>ка</w:t>
      </w:r>
      <w:r w:rsidRPr="003A0248">
        <w:t xml:space="preserve"> сестренки снежинки помогите мне охладить дедушку.</w:t>
      </w:r>
    </w:p>
    <w:p w:rsidR="009A03B0" w:rsidRPr="003A0248" w:rsidRDefault="009A03B0" w:rsidP="00E1034C">
      <w:pPr>
        <w:spacing w:after="0"/>
      </w:pPr>
      <w:r w:rsidRPr="003A0248">
        <w:t>Танец снежинок.</w:t>
      </w:r>
    </w:p>
    <w:p w:rsidR="00807D6A" w:rsidRPr="003A0248" w:rsidRDefault="00807D6A" w:rsidP="00807D6A">
      <w:pPr>
        <w:spacing w:after="0"/>
      </w:pPr>
      <w:r w:rsidRPr="003A0248">
        <w:lastRenderedPageBreak/>
        <w:t>Снегурочка передает варежку ведущей.</w:t>
      </w:r>
    </w:p>
    <w:p w:rsidR="009A03B0" w:rsidRPr="003A0248" w:rsidRDefault="00AA6C9E" w:rsidP="00E1034C">
      <w:pPr>
        <w:spacing w:after="0"/>
      </w:pPr>
      <w:r w:rsidRPr="003A0248">
        <w:rPr>
          <w:b/>
        </w:rPr>
        <w:t>Дед Мороз:</w:t>
      </w:r>
      <w:r w:rsidR="00807D6A" w:rsidRPr="003A0248">
        <w:t xml:space="preserve"> Ух, хорошо, морозно стало, даже руки озябли. </w:t>
      </w:r>
      <w:r w:rsidRPr="003A0248">
        <w:t xml:space="preserve"> А</w:t>
      </w:r>
      <w:r w:rsidR="00807D6A" w:rsidRPr="003A0248">
        <w:t>, где же моя рукавичка?</w:t>
      </w:r>
    </w:p>
    <w:p w:rsidR="00AA6C9E" w:rsidRPr="003A0248" w:rsidRDefault="00AA6C9E" w:rsidP="00E1034C">
      <w:pPr>
        <w:spacing w:after="0"/>
      </w:pPr>
      <w:r w:rsidRPr="003A0248">
        <w:t>Вед: Так вот она у нас. Ой, что это с твоей рукавичкой.</w:t>
      </w:r>
    </w:p>
    <w:p w:rsidR="00AA6C9E" w:rsidRPr="003A0248" w:rsidRDefault="00AA6C9E" w:rsidP="00E1034C">
      <w:pPr>
        <w:spacing w:after="0"/>
      </w:pPr>
      <w:r w:rsidRPr="003A0248">
        <w:t>Игра «Варежка».</w:t>
      </w:r>
    </w:p>
    <w:p w:rsidR="00AA6C9E" w:rsidRPr="003A0248" w:rsidRDefault="00AA6C9E" w:rsidP="00E1034C">
      <w:pPr>
        <w:spacing w:after="0"/>
      </w:pPr>
      <w:r w:rsidRPr="003A0248">
        <w:t>Снегурочка</w:t>
      </w:r>
      <w:r w:rsidR="00807D6A" w:rsidRPr="003A0248">
        <w:t xml:space="preserve"> з</w:t>
      </w:r>
      <w:r w:rsidRPr="003A0248">
        <w:t>абирает варежку:</w:t>
      </w:r>
      <w:r w:rsidR="00807D6A" w:rsidRPr="003A0248">
        <w:t xml:space="preserve"> Вот она варежка, хочешь получить –попляши.</w:t>
      </w:r>
    </w:p>
    <w:p w:rsidR="00AA6C9E" w:rsidRPr="003A0248" w:rsidRDefault="00AA6C9E" w:rsidP="00E1034C">
      <w:pPr>
        <w:spacing w:after="0"/>
      </w:pPr>
      <w:r w:rsidRPr="003A0248">
        <w:t>Дед Мороз пляшет под русскую народную песню. Снегурочка отдает варежку. Дед отдыхает.</w:t>
      </w:r>
    </w:p>
    <w:p w:rsidR="00807D6A" w:rsidRPr="003A0248" w:rsidRDefault="00AA6C9E" w:rsidP="00E1034C">
      <w:pPr>
        <w:spacing w:after="0"/>
      </w:pPr>
      <w:r w:rsidRPr="003A0248">
        <w:t xml:space="preserve">Снегурочка: Вот какой у нас Дед Мороз веселый. </w:t>
      </w:r>
    </w:p>
    <w:p w:rsidR="00AA6C9E" w:rsidRPr="003A0248" w:rsidRDefault="00AA6C9E" w:rsidP="00E1034C">
      <w:pPr>
        <w:spacing w:after="0"/>
      </w:pPr>
      <w:r w:rsidRPr="003A0248">
        <w:t xml:space="preserve">Вед: Да </w:t>
      </w:r>
      <w:r w:rsidR="001F1296" w:rsidRPr="003A0248">
        <w:t>хорошо ты пляшешь русские народные танцы, а вот такой «Буги вуги», ты знаешь?</w:t>
      </w:r>
    </w:p>
    <w:p w:rsidR="001F1296" w:rsidRPr="003A0248" w:rsidRDefault="001F1296" w:rsidP="00E1034C">
      <w:pPr>
        <w:spacing w:after="0"/>
      </w:pPr>
      <w:r w:rsidRPr="003A0248">
        <w:t>Дети встают в хоровод.</w:t>
      </w:r>
    </w:p>
    <w:p w:rsidR="00AA6C9E" w:rsidRPr="003A0248" w:rsidRDefault="00AA6C9E" w:rsidP="00E1034C">
      <w:pPr>
        <w:spacing w:after="0"/>
      </w:pPr>
      <w:r w:rsidRPr="003A0248">
        <w:t>Заходит мать разбойницы со словами</w:t>
      </w:r>
      <w:r w:rsidR="001F1296" w:rsidRPr="003A0248">
        <w:t>: Дочка, дочка, где ты?</w:t>
      </w:r>
      <w:r w:rsidRPr="003A0248">
        <w:t xml:space="preserve"> Эй, это что у вас тут за веселье, елка из моего леса? А ты кто?</w:t>
      </w:r>
    </w:p>
    <w:p w:rsidR="00AA6C9E" w:rsidRPr="003A0248" w:rsidRDefault="00AA6C9E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Я Дед Мороз, у нас новогодний праздник</w:t>
      </w:r>
      <w:r w:rsidR="00314DD2" w:rsidRPr="003A0248">
        <w:t>. А ты кто?</w:t>
      </w:r>
    </w:p>
    <w:p w:rsidR="00314DD2" w:rsidRPr="003A0248" w:rsidRDefault="00314DD2" w:rsidP="00E1034C">
      <w:pPr>
        <w:spacing w:after="0"/>
      </w:pPr>
      <w:r w:rsidRPr="003A0248">
        <w:t>Гл. разбойница: Я самая главная разбойница.</w:t>
      </w:r>
    </w:p>
    <w:p w:rsidR="00314DD2" w:rsidRPr="003A0248" w:rsidRDefault="00314DD2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Что ты тут делаешь?</w:t>
      </w:r>
    </w:p>
    <w:p w:rsidR="00314DD2" w:rsidRPr="003A0248" w:rsidRDefault="00314DD2" w:rsidP="00E1034C">
      <w:pPr>
        <w:spacing w:after="0"/>
      </w:pPr>
      <w:r w:rsidRPr="003A0248">
        <w:t>Гл. разбойница: Да вот ищу свою дочку. Она помогла Герде, дала ей своего оленя, сама куда-то пропала. Вот олень, вот и разбойнички с большой дороги, вот и она.</w:t>
      </w:r>
    </w:p>
    <w:p w:rsidR="00314DD2" w:rsidRPr="003A0248" w:rsidRDefault="00314DD2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Ну и что ты хочешь её опять в лес увести.</w:t>
      </w:r>
    </w:p>
    <w:p w:rsidR="00314DD2" w:rsidRPr="003A0248" w:rsidRDefault="00314DD2" w:rsidP="00E1034C">
      <w:pPr>
        <w:spacing w:after="0"/>
      </w:pPr>
      <w:r w:rsidRPr="003A0248">
        <w:t>Гл. разбойница: Да, а чего ей здесь делать.</w:t>
      </w:r>
    </w:p>
    <w:p w:rsidR="00314DD2" w:rsidRPr="003A0248" w:rsidRDefault="00314DD2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Что ей делать в твоем лесу?</w:t>
      </w:r>
    </w:p>
    <w:p w:rsidR="00314DD2" w:rsidRPr="003A0248" w:rsidRDefault="00314DD2" w:rsidP="00E1034C">
      <w:pPr>
        <w:spacing w:after="0"/>
      </w:pPr>
      <w:r w:rsidRPr="003A0248">
        <w:t>Гл. разбойница: О, в прятки играть, грабить, драться, хулиганить.</w:t>
      </w:r>
    </w:p>
    <w:p w:rsidR="00314DD2" w:rsidRPr="003A0248" w:rsidRDefault="00314DD2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Ай , ай,ай. Чему ты учишь ребенка. Посмотри, какие здесь ребята, как они умеют танцевать и веселиться. Лучше вставай с нами в круг.</w:t>
      </w:r>
    </w:p>
    <w:p w:rsidR="00314DD2" w:rsidRPr="003A0248" w:rsidRDefault="00314DD2" w:rsidP="00E1034C">
      <w:pPr>
        <w:spacing w:after="0"/>
      </w:pPr>
      <w:r w:rsidRPr="003A0248">
        <w:t>Гл. разбойница: Ну давай, попробуем.</w:t>
      </w:r>
    </w:p>
    <w:p w:rsidR="00314DD2" w:rsidRPr="003A0248" w:rsidRDefault="00314DD2" w:rsidP="00E1034C">
      <w:pPr>
        <w:spacing w:after="0"/>
      </w:pPr>
      <w:r w:rsidRPr="003A0248">
        <w:t>Танец «Буги-вуги».</w:t>
      </w:r>
    </w:p>
    <w:p w:rsidR="005C4A67" w:rsidRPr="003A0248" w:rsidRDefault="005C4A67" w:rsidP="00E1034C">
      <w:pPr>
        <w:spacing w:after="0"/>
      </w:pPr>
      <w:r w:rsidRPr="003A0248">
        <w:t>Разбойница садится на стул Деда Мороза: Да , весело у вас. (делает комок и бросает в Деда Мороза).</w:t>
      </w:r>
    </w:p>
    <w:p w:rsidR="005C4A67" w:rsidRPr="003A0248" w:rsidRDefault="00314DD2" w:rsidP="00E1034C">
      <w:pPr>
        <w:spacing w:after="0"/>
      </w:pPr>
      <w:r w:rsidRPr="003A0248">
        <w:rPr>
          <w:b/>
        </w:rPr>
        <w:t>Дед Мороз:</w:t>
      </w:r>
      <w:r w:rsidR="005C4A67" w:rsidRPr="003A0248">
        <w:t xml:space="preserve"> Так ты опять хулиганишь?</w:t>
      </w:r>
    </w:p>
    <w:p w:rsidR="005C4A67" w:rsidRPr="003A0248" w:rsidRDefault="005C4A67" w:rsidP="00E1034C">
      <w:pPr>
        <w:spacing w:after="0"/>
      </w:pPr>
      <w:r w:rsidRPr="003A0248">
        <w:t>Гл. разбойница: Нет, конечно. Я хочу с тобой поиграть.</w:t>
      </w:r>
    </w:p>
    <w:p w:rsidR="00314DD2" w:rsidRPr="003A0248" w:rsidRDefault="00314DD2" w:rsidP="00E1034C">
      <w:pPr>
        <w:spacing w:after="0"/>
      </w:pPr>
      <w:r w:rsidRPr="003A0248">
        <w:rPr>
          <w:b/>
        </w:rPr>
        <w:t>Дед Мороз:</w:t>
      </w:r>
      <w:r w:rsidR="005C4A67" w:rsidRPr="003A0248">
        <w:t xml:space="preserve"> Ну, что ж лови! (бросает комок в Гл. разбойницу).</w:t>
      </w:r>
    </w:p>
    <w:p w:rsidR="005C4A67" w:rsidRPr="003A0248" w:rsidRDefault="005C4A67" w:rsidP="00E1034C">
      <w:pPr>
        <w:spacing w:after="0"/>
      </w:pPr>
      <w:r w:rsidRPr="003A0248">
        <w:t>Снежки.</w:t>
      </w:r>
    </w:p>
    <w:p w:rsidR="005C4A67" w:rsidRPr="003A0248" w:rsidRDefault="005C4A67" w:rsidP="00E1034C">
      <w:pPr>
        <w:spacing w:after="0"/>
      </w:pPr>
      <w:r w:rsidRPr="003A0248">
        <w:t>Гл. разбойница берет клубок:  Ну берегись!( бросает, попадает в прорубь)</w:t>
      </w:r>
    </w:p>
    <w:p w:rsidR="00314DD2" w:rsidRPr="003A0248" w:rsidRDefault="00314DD2" w:rsidP="00E1034C">
      <w:pPr>
        <w:spacing w:after="0"/>
      </w:pPr>
      <w:r w:rsidRPr="003A0248">
        <w:rPr>
          <w:b/>
        </w:rPr>
        <w:t>Дед Мороз:</w:t>
      </w:r>
      <w:r w:rsidR="005C4A67" w:rsidRPr="003A0248">
        <w:t xml:space="preserve"> Что ты. Оставь. Это же волшебный клубок.</w:t>
      </w:r>
      <w:r w:rsidR="002648EA" w:rsidRPr="003A0248">
        <w:t xml:space="preserve"> Он должен привести нас к подаркам для ребят. </w:t>
      </w:r>
      <w:r w:rsidR="005C4A67" w:rsidRPr="003A0248">
        <w:t xml:space="preserve"> Что же ты наделала?</w:t>
      </w:r>
    </w:p>
    <w:p w:rsidR="005C4A67" w:rsidRPr="003A0248" w:rsidRDefault="005C4A67" w:rsidP="00E1034C">
      <w:pPr>
        <w:spacing w:after="0"/>
      </w:pPr>
      <w:r w:rsidRPr="003A0248">
        <w:t>Гл. разбойница: Сейчас, я его достану.(подходит к проруби, присматривается). Может туда нырнуть?</w:t>
      </w:r>
    </w:p>
    <w:p w:rsidR="005C4A67" w:rsidRPr="003A0248" w:rsidRDefault="005C4A67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Ну попробуй.</w:t>
      </w:r>
    </w:p>
    <w:p w:rsidR="005C4A67" w:rsidRPr="003A0248" w:rsidRDefault="005C4A67" w:rsidP="00E1034C">
      <w:pPr>
        <w:spacing w:after="0"/>
      </w:pPr>
      <w:r w:rsidRPr="003A0248">
        <w:t>Гл. разбойница: Нет, холодно.</w:t>
      </w:r>
    </w:p>
    <w:p w:rsidR="005C4A67" w:rsidRPr="003A0248" w:rsidRDefault="005C4A67" w:rsidP="00E1034C">
      <w:pPr>
        <w:spacing w:after="0"/>
      </w:pPr>
      <w:r w:rsidRPr="003A0248">
        <w:lastRenderedPageBreak/>
        <w:t>Снегур</w:t>
      </w:r>
      <w:r w:rsidR="00F85F2D" w:rsidRPr="003A0248">
        <w:t>очка: Д</w:t>
      </w:r>
      <w:r w:rsidRPr="003A0248">
        <w:t>едушка, ты же волшебник. Поколдуй посохом, может удочку наколдуешь.</w:t>
      </w:r>
    </w:p>
    <w:p w:rsidR="005C4A67" w:rsidRPr="003A0248" w:rsidRDefault="005C4A67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Удочку? Что это такое?</w:t>
      </w:r>
    </w:p>
    <w:p w:rsidR="005C4A67" w:rsidRPr="003A0248" w:rsidRDefault="005C4A67" w:rsidP="00E1034C">
      <w:pPr>
        <w:spacing w:after="0"/>
      </w:pPr>
      <w:r w:rsidRPr="003A0248">
        <w:t>Гл. разбойница:</w:t>
      </w:r>
      <w:r w:rsidR="002648EA" w:rsidRPr="003A0248">
        <w:t xml:space="preserve"> Удочка, палка с крючком, которой рыбу ловят.</w:t>
      </w:r>
    </w:p>
    <w:p w:rsidR="002648EA" w:rsidRPr="003A0248" w:rsidRDefault="002648EA" w:rsidP="00E1034C">
      <w:pPr>
        <w:spacing w:after="0"/>
      </w:pPr>
      <w:r w:rsidRPr="003A0248">
        <w:t>Дед Мороз колдует.</w:t>
      </w:r>
    </w:p>
    <w:p w:rsidR="002648EA" w:rsidRPr="003A0248" w:rsidRDefault="002648EA" w:rsidP="00E1034C">
      <w:pPr>
        <w:spacing w:after="0"/>
      </w:pPr>
      <w:r w:rsidRPr="003A0248">
        <w:rPr>
          <w:b/>
        </w:rPr>
        <w:t>Дед Мороз</w:t>
      </w:r>
      <w:r w:rsidRPr="003A0248">
        <w:t>: вот и удочка. Не волнуйтесь, ребята, сейчас поймаем волшебный клубок.</w:t>
      </w:r>
    </w:p>
    <w:p w:rsidR="002648EA" w:rsidRPr="003A0248" w:rsidRDefault="002648EA" w:rsidP="00E1034C">
      <w:pPr>
        <w:spacing w:after="0"/>
      </w:pPr>
      <w:r w:rsidRPr="003A0248">
        <w:t>Дед Мороз закидывает удочку. Вытаскивает обувь.</w:t>
      </w:r>
    </w:p>
    <w:p w:rsidR="002648EA" w:rsidRPr="003A0248" w:rsidRDefault="002648EA" w:rsidP="00E1034C">
      <w:pPr>
        <w:spacing w:after="0"/>
      </w:pPr>
      <w:r w:rsidRPr="003A0248">
        <w:t>Гл. разбойница: Ну, дед, не умеешь ты рыбу ловить. Дай я попробую.</w:t>
      </w:r>
    </w:p>
    <w:p w:rsidR="002648EA" w:rsidRPr="003A0248" w:rsidRDefault="002648EA" w:rsidP="00E1034C">
      <w:pPr>
        <w:spacing w:after="0"/>
      </w:pPr>
      <w:r w:rsidRPr="003A0248">
        <w:t>Гл. разбойница закидывает удочку. Вытаскивает майку.</w:t>
      </w:r>
    </w:p>
    <w:p w:rsidR="002648EA" w:rsidRPr="003A0248" w:rsidRDefault="002648EA" w:rsidP="00E1034C">
      <w:pPr>
        <w:spacing w:after="0"/>
      </w:pPr>
      <w:r w:rsidRPr="003A0248">
        <w:rPr>
          <w:b/>
        </w:rPr>
        <w:t>Дед Мороз:</w:t>
      </w:r>
      <w:r w:rsidR="001F1296" w:rsidRPr="003A0248">
        <w:t xml:space="preserve"> Вот вижу какой ты рыбак. Ну ка</w:t>
      </w:r>
      <w:r w:rsidRPr="003A0248">
        <w:t xml:space="preserve"> дайка мне, я еще раз попробую.</w:t>
      </w:r>
    </w:p>
    <w:p w:rsidR="002648EA" w:rsidRPr="003A0248" w:rsidRDefault="002648EA" w:rsidP="00E1034C">
      <w:pPr>
        <w:spacing w:after="0"/>
      </w:pPr>
      <w:r w:rsidRPr="003A0248">
        <w:t>Дед Мороз вытаскивает клубок. Радуется.</w:t>
      </w:r>
    </w:p>
    <w:p w:rsidR="002648EA" w:rsidRPr="003A0248" w:rsidRDefault="002648EA" w:rsidP="00E1034C">
      <w:pPr>
        <w:spacing w:after="0"/>
      </w:pPr>
      <w:r w:rsidRPr="003A0248">
        <w:t>Гл. разбойница: Дай мне его.</w:t>
      </w:r>
    </w:p>
    <w:p w:rsidR="001F1296" w:rsidRPr="003A0248" w:rsidRDefault="002648EA" w:rsidP="00E1034C">
      <w:pPr>
        <w:spacing w:after="0"/>
      </w:pPr>
      <w:r w:rsidRPr="003A0248">
        <w:rPr>
          <w:b/>
        </w:rPr>
        <w:t>Дед Мороз:</w:t>
      </w:r>
      <w:r w:rsidRPr="003A0248">
        <w:t xml:space="preserve"> Нет уж. Теперь я тебе его не отдам</w:t>
      </w:r>
      <w:r w:rsidR="001F1296" w:rsidRPr="003A0248">
        <w:t>, лучше</w:t>
      </w:r>
      <w:r w:rsidRPr="003A0248">
        <w:t xml:space="preserve"> пойдем вместе</w:t>
      </w:r>
      <w:r w:rsidR="001F1296" w:rsidRPr="003A0248">
        <w:t xml:space="preserve"> с нами </w:t>
      </w:r>
      <w:r w:rsidRPr="003A0248">
        <w:t xml:space="preserve"> искать подарки. </w:t>
      </w:r>
    </w:p>
    <w:p w:rsidR="002648EA" w:rsidRPr="003A0248" w:rsidRDefault="002648EA" w:rsidP="00E1034C">
      <w:pPr>
        <w:spacing w:after="0"/>
      </w:pPr>
      <w:r w:rsidRPr="003A0248">
        <w:t>Гл. разбойница: Пойдем.</w:t>
      </w:r>
    </w:p>
    <w:p w:rsidR="002648EA" w:rsidRPr="003A0248" w:rsidRDefault="002648EA" w:rsidP="00E1034C">
      <w:pPr>
        <w:spacing w:after="0"/>
      </w:pPr>
      <w:r w:rsidRPr="003A0248">
        <w:t>Дед Мороз раскатывает клубок. Берет мешок с подарками. Раздача подарков.</w:t>
      </w:r>
    </w:p>
    <w:p w:rsidR="002648EA" w:rsidRPr="003A0248" w:rsidRDefault="00FE6771" w:rsidP="00E1034C">
      <w:pPr>
        <w:spacing w:after="0"/>
      </w:pPr>
      <w:r w:rsidRPr="003A0248">
        <w:t>Вед: Спасибо Дедушка Мороз.</w:t>
      </w:r>
    </w:p>
    <w:p w:rsidR="001F1296" w:rsidRPr="003A0248" w:rsidRDefault="00FE6771" w:rsidP="00E1034C">
      <w:pPr>
        <w:spacing w:after="0"/>
      </w:pPr>
      <w:r w:rsidRPr="003A0248">
        <w:rPr>
          <w:b/>
        </w:rPr>
        <w:t>Поздравление Деда Мороза</w:t>
      </w:r>
      <w:r w:rsidR="001F1296" w:rsidRPr="003A0248">
        <w:rPr>
          <w:b/>
        </w:rPr>
        <w:t>, прощается.</w:t>
      </w:r>
    </w:p>
    <w:p w:rsidR="00FE6771" w:rsidRPr="003A0248" w:rsidRDefault="00FE6771" w:rsidP="00E1034C">
      <w:pPr>
        <w:spacing w:after="0"/>
      </w:pPr>
      <w:r w:rsidRPr="003A0248">
        <w:t>Снегурочка и Дед Мороз уходят.</w:t>
      </w:r>
    </w:p>
    <w:p w:rsidR="003A0248" w:rsidRPr="003A0248" w:rsidRDefault="003A0248" w:rsidP="003A0248">
      <w:pPr>
        <w:spacing w:after="0"/>
      </w:pPr>
      <w:r w:rsidRPr="003A0248">
        <w:t>Песня « Новый год».</w:t>
      </w:r>
    </w:p>
    <w:p w:rsidR="003A0248" w:rsidRPr="003A0248" w:rsidRDefault="003A0248" w:rsidP="003A0248">
      <w:pPr>
        <w:spacing w:after="0"/>
      </w:pPr>
      <w:r w:rsidRPr="003A0248">
        <w:t xml:space="preserve">Поздравление ведущего. </w:t>
      </w:r>
    </w:p>
    <w:p w:rsidR="00FE6771" w:rsidRPr="003A0248" w:rsidRDefault="00FE6771" w:rsidP="00E1034C">
      <w:pPr>
        <w:spacing w:after="0"/>
      </w:pPr>
      <w:r w:rsidRPr="003A0248">
        <w:t>Звучит песня «Пока часы 12 бьют….»( фон).</w:t>
      </w:r>
    </w:p>
    <w:p w:rsidR="00FE6771" w:rsidRPr="001F1296" w:rsidRDefault="00FE6771" w:rsidP="00E1034C">
      <w:pPr>
        <w:spacing w:after="0"/>
      </w:pPr>
      <w:r w:rsidRPr="003A0248">
        <w:t>Дети выходят из зала.</w:t>
      </w:r>
    </w:p>
    <w:p w:rsidR="002648EA" w:rsidRPr="001F1296" w:rsidRDefault="002648EA" w:rsidP="00E1034C">
      <w:pPr>
        <w:spacing w:after="0"/>
      </w:pPr>
    </w:p>
    <w:p w:rsidR="00314DD2" w:rsidRPr="001F1296" w:rsidRDefault="00314DD2" w:rsidP="00E1034C">
      <w:pPr>
        <w:spacing w:after="0"/>
      </w:pPr>
    </w:p>
    <w:p w:rsidR="00AA6C9E" w:rsidRPr="001F1296" w:rsidRDefault="00AA6C9E" w:rsidP="00E1034C">
      <w:pPr>
        <w:spacing w:after="0"/>
      </w:pPr>
    </w:p>
    <w:p w:rsidR="00AA6C9E" w:rsidRPr="00E1034C" w:rsidRDefault="00AA6C9E" w:rsidP="00E1034C">
      <w:pPr>
        <w:spacing w:after="0"/>
      </w:pPr>
    </w:p>
    <w:sectPr w:rsidR="00AA6C9E" w:rsidRPr="00E1034C" w:rsidSect="002F77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0B" w:rsidRDefault="00C5120B" w:rsidP="00B631EC">
      <w:pPr>
        <w:spacing w:after="0" w:line="240" w:lineRule="auto"/>
      </w:pPr>
      <w:r>
        <w:separator/>
      </w:r>
    </w:p>
  </w:endnote>
  <w:endnote w:type="continuationSeparator" w:id="0">
    <w:p w:rsidR="00C5120B" w:rsidRDefault="00C5120B" w:rsidP="00B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B1" w:rsidRDefault="003010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8312"/>
      <w:docPartObj>
        <w:docPartGallery w:val="Page Numbers (Bottom of Page)"/>
        <w:docPartUnique/>
      </w:docPartObj>
    </w:sdtPr>
    <w:sdtContent>
      <w:p w:rsidR="003010B1" w:rsidRDefault="003010B1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968B7" w:rsidRDefault="007968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B1" w:rsidRDefault="003010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0B" w:rsidRDefault="00C5120B" w:rsidP="00B631EC">
      <w:pPr>
        <w:spacing w:after="0" w:line="240" w:lineRule="auto"/>
      </w:pPr>
      <w:r>
        <w:separator/>
      </w:r>
    </w:p>
  </w:footnote>
  <w:footnote w:type="continuationSeparator" w:id="0">
    <w:p w:rsidR="00C5120B" w:rsidRDefault="00C5120B" w:rsidP="00B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B1" w:rsidRDefault="003010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B1" w:rsidRDefault="003010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B1" w:rsidRDefault="003010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0E"/>
    <w:rsid w:val="000A7E7C"/>
    <w:rsid w:val="000E13F7"/>
    <w:rsid w:val="001F1296"/>
    <w:rsid w:val="00203C4F"/>
    <w:rsid w:val="002648EA"/>
    <w:rsid w:val="00282DB3"/>
    <w:rsid w:val="002F770E"/>
    <w:rsid w:val="003010B1"/>
    <w:rsid w:val="00314DD2"/>
    <w:rsid w:val="00320109"/>
    <w:rsid w:val="003A0248"/>
    <w:rsid w:val="003E20A4"/>
    <w:rsid w:val="004646E0"/>
    <w:rsid w:val="0048724E"/>
    <w:rsid w:val="0054440E"/>
    <w:rsid w:val="00582DFC"/>
    <w:rsid w:val="005C4A67"/>
    <w:rsid w:val="006150A8"/>
    <w:rsid w:val="006E6ED5"/>
    <w:rsid w:val="00706B58"/>
    <w:rsid w:val="007968B7"/>
    <w:rsid w:val="007A706A"/>
    <w:rsid w:val="007D1E40"/>
    <w:rsid w:val="00807D6A"/>
    <w:rsid w:val="008452C6"/>
    <w:rsid w:val="00881301"/>
    <w:rsid w:val="00995D41"/>
    <w:rsid w:val="009A03B0"/>
    <w:rsid w:val="009B0D2D"/>
    <w:rsid w:val="009E3A19"/>
    <w:rsid w:val="00A75665"/>
    <w:rsid w:val="00A92081"/>
    <w:rsid w:val="00AA6C9E"/>
    <w:rsid w:val="00B631EC"/>
    <w:rsid w:val="00C5120B"/>
    <w:rsid w:val="00C5353F"/>
    <w:rsid w:val="00C67FE0"/>
    <w:rsid w:val="00CE3D40"/>
    <w:rsid w:val="00D061CF"/>
    <w:rsid w:val="00D43867"/>
    <w:rsid w:val="00E1034C"/>
    <w:rsid w:val="00E71BEE"/>
    <w:rsid w:val="00ED43DF"/>
    <w:rsid w:val="00F85F2D"/>
    <w:rsid w:val="00FE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E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F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1E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1EC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9ABE-F230-48C7-B8A3-4CB0715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ка</dc:creator>
  <cp:lastModifiedBy>оксанка</cp:lastModifiedBy>
  <cp:revision>7</cp:revision>
  <cp:lastPrinted>2010-12-27T15:25:00Z</cp:lastPrinted>
  <dcterms:created xsi:type="dcterms:W3CDTF">2010-11-09T18:23:00Z</dcterms:created>
  <dcterms:modified xsi:type="dcterms:W3CDTF">2010-12-27T15:25:00Z</dcterms:modified>
</cp:coreProperties>
</file>